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5C3" w:rsidRDefault="00C105C3" w:rsidP="00DE21A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FEBB8A5" wp14:editId="711784E1">
            <wp:simplePos x="0" y="0"/>
            <wp:positionH relativeFrom="column">
              <wp:posOffset>8413115</wp:posOffset>
            </wp:positionH>
            <wp:positionV relativeFrom="page">
              <wp:posOffset>626110</wp:posOffset>
            </wp:positionV>
            <wp:extent cx="1152525" cy="1144905"/>
            <wp:effectExtent l="0" t="0" r="9525" b="0"/>
            <wp:wrapTight wrapText="bothSides">
              <wp:wrapPolygon edited="0">
                <wp:start x="6426" y="0"/>
                <wp:lineTo x="0" y="5750"/>
                <wp:lineTo x="0" y="14017"/>
                <wp:lineTo x="1785" y="17611"/>
                <wp:lineTo x="2856" y="18689"/>
                <wp:lineTo x="7498" y="21205"/>
                <wp:lineTo x="9283" y="21205"/>
                <wp:lineTo x="10711" y="21205"/>
                <wp:lineTo x="12853" y="21205"/>
                <wp:lineTo x="19279" y="18329"/>
                <wp:lineTo x="19993" y="17611"/>
                <wp:lineTo x="21421" y="14017"/>
                <wp:lineTo x="21064" y="5032"/>
                <wp:lineTo x="17137" y="1797"/>
                <wp:lineTo x="13924" y="0"/>
                <wp:lineTo x="6426" y="0"/>
              </wp:wrapPolygon>
            </wp:wrapTight>
            <wp:docPr id="2" name="Рисунок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44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3CD6" w:rsidRPr="00DE21AE" w:rsidRDefault="00A12A8C" w:rsidP="00DE21A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bookmarkStart w:id="0" w:name="_GoBack"/>
      <w:r w:rsidRPr="00DE21AE">
        <w:rPr>
          <w:rFonts w:ascii="Times New Roman" w:hAnsi="Times New Roman" w:cs="Times New Roman"/>
          <w:b/>
          <w:color w:val="C00000"/>
          <w:sz w:val="36"/>
          <w:szCs w:val="36"/>
        </w:rPr>
        <w:t>Перечень а</w:t>
      </w:r>
      <w:r w:rsidR="00F43CD6" w:rsidRPr="00DE21AE">
        <w:rPr>
          <w:rFonts w:ascii="Times New Roman" w:hAnsi="Times New Roman" w:cs="Times New Roman"/>
          <w:b/>
          <w:color w:val="C00000"/>
          <w:sz w:val="36"/>
          <w:szCs w:val="36"/>
        </w:rPr>
        <w:t>ннотаци</w:t>
      </w:r>
      <w:r w:rsidRPr="00DE21AE">
        <w:rPr>
          <w:rFonts w:ascii="Times New Roman" w:hAnsi="Times New Roman" w:cs="Times New Roman"/>
          <w:b/>
          <w:color w:val="C00000"/>
          <w:sz w:val="36"/>
          <w:szCs w:val="36"/>
        </w:rPr>
        <w:t>й</w:t>
      </w:r>
      <w:r w:rsidR="00F43CD6" w:rsidRPr="00DE21AE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к рабочим программам </w:t>
      </w:r>
      <w:bookmarkEnd w:id="0"/>
      <w:r w:rsidR="009E7EC0">
        <w:rPr>
          <w:rFonts w:ascii="Times New Roman" w:hAnsi="Times New Roman" w:cs="Times New Roman"/>
          <w:b/>
          <w:color w:val="C00000"/>
          <w:sz w:val="36"/>
          <w:szCs w:val="36"/>
        </w:rPr>
        <w:t>УД и ПМ ОЗО</w:t>
      </w:r>
    </w:p>
    <w:p w:rsidR="00F43CD6" w:rsidRPr="00DE21AE" w:rsidRDefault="00F43CD6" w:rsidP="00DE21AE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 w:rsidRPr="00DE21AE">
        <w:rPr>
          <w:rFonts w:ascii="Times New Roman" w:hAnsi="Times New Roman" w:cs="Times New Roman"/>
          <w:b/>
          <w:color w:val="C00000"/>
          <w:sz w:val="36"/>
          <w:szCs w:val="36"/>
        </w:rPr>
        <w:t>20</w:t>
      </w:r>
      <w:r w:rsidR="008E3313">
        <w:rPr>
          <w:rFonts w:ascii="Times New Roman" w:hAnsi="Times New Roman" w:cs="Times New Roman"/>
          <w:b/>
          <w:color w:val="C00000"/>
          <w:sz w:val="36"/>
          <w:szCs w:val="36"/>
        </w:rPr>
        <w:t>2</w:t>
      </w:r>
      <w:r w:rsidR="00C105C3">
        <w:rPr>
          <w:rFonts w:ascii="Times New Roman" w:hAnsi="Times New Roman" w:cs="Times New Roman"/>
          <w:b/>
          <w:color w:val="C00000"/>
          <w:sz w:val="36"/>
          <w:szCs w:val="36"/>
        </w:rPr>
        <w:t>3</w:t>
      </w:r>
      <w:r w:rsidRPr="00DE21AE">
        <w:rPr>
          <w:rFonts w:ascii="Times New Roman" w:hAnsi="Times New Roman" w:cs="Times New Roman"/>
          <w:b/>
          <w:color w:val="C00000"/>
          <w:sz w:val="36"/>
          <w:szCs w:val="36"/>
        </w:rPr>
        <w:t>-202</w:t>
      </w:r>
      <w:r w:rsidR="00C105C3">
        <w:rPr>
          <w:rFonts w:ascii="Times New Roman" w:hAnsi="Times New Roman" w:cs="Times New Roman"/>
          <w:b/>
          <w:color w:val="C00000"/>
          <w:sz w:val="36"/>
          <w:szCs w:val="36"/>
        </w:rPr>
        <w:t>4</w:t>
      </w:r>
      <w:r w:rsidRPr="00DE21AE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учебный год</w:t>
      </w:r>
    </w:p>
    <w:p w:rsidR="00C105C3" w:rsidRDefault="00C105C3" w:rsidP="00F43CD6">
      <w:pPr>
        <w:jc w:val="center"/>
        <w:rPr>
          <w:rFonts w:ascii="Times New Roman" w:hAnsi="Times New Roman" w:cs="Times New Roman"/>
          <w:b/>
          <w:sz w:val="32"/>
        </w:rPr>
      </w:pPr>
    </w:p>
    <w:p w:rsidR="00F43CD6" w:rsidRDefault="00F43CD6" w:rsidP="00F43CD6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44.02.01 Дошкольное образ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79"/>
        <w:gridCol w:w="7307"/>
      </w:tblGrid>
      <w:tr w:rsidR="00607798" w:rsidTr="00F43CD6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C3" w:rsidRPr="00C105C3" w:rsidRDefault="00C105C3" w:rsidP="00C105C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C105C3">
              <w:rPr>
                <w:rFonts w:ascii="Times New Roman" w:hAnsi="Times New Roman" w:cs="Times New Roman"/>
                <w:sz w:val="28"/>
              </w:rPr>
              <w:t>СГ.01</w:t>
            </w:r>
            <w:r w:rsidRPr="00C105C3">
              <w:rPr>
                <w:rFonts w:ascii="Times New Roman" w:hAnsi="Times New Roman" w:cs="Times New Roman"/>
                <w:sz w:val="28"/>
              </w:rPr>
              <w:tab/>
              <w:t>История России</w:t>
            </w:r>
          </w:p>
          <w:p w:rsidR="00C105C3" w:rsidRPr="00C105C3" w:rsidRDefault="00C105C3" w:rsidP="00C105C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C105C3">
              <w:rPr>
                <w:rFonts w:ascii="Times New Roman" w:hAnsi="Times New Roman" w:cs="Times New Roman"/>
                <w:sz w:val="28"/>
              </w:rPr>
              <w:t>СГ.02</w:t>
            </w:r>
            <w:r w:rsidRPr="00C105C3">
              <w:rPr>
                <w:rFonts w:ascii="Times New Roman" w:hAnsi="Times New Roman" w:cs="Times New Roman"/>
                <w:sz w:val="28"/>
              </w:rPr>
              <w:tab/>
              <w:t>Иностранный язык в профессиональной деятельности</w:t>
            </w:r>
          </w:p>
          <w:p w:rsidR="00C105C3" w:rsidRPr="00C105C3" w:rsidRDefault="00C105C3" w:rsidP="00C105C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C105C3">
              <w:rPr>
                <w:rFonts w:ascii="Times New Roman" w:hAnsi="Times New Roman" w:cs="Times New Roman"/>
                <w:sz w:val="28"/>
              </w:rPr>
              <w:t>СГ.03</w:t>
            </w:r>
            <w:r w:rsidRPr="00C105C3">
              <w:rPr>
                <w:rFonts w:ascii="Times New Roman" w:hAnsi="Times New Roman" w:cs="Times New Roman"/>
                <w:sz w:val="28"/>
              </w:rPr>
              <w:tab/>
              <w:t>Безопасность жизнедеятельности</w:t>
            </w:r>
          </w:p>
          <w:p w:rsidR="00C105C3" w:rsidRPr="00C105C3" w:rsidRDefault="00C105C3" w:rsidP="00C105C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C105C3">
              <w:rPr>
                <w:rFonts w:ascii="Times New Roman" w:hAnsi="Times New Roman" w:cs="Times New Roman"/>
                <w:sz w:val="28"/>
              </w:rPr>
              <w:t>СГ.04</w:t>
            </w:r>
            <w:r w:rsidRPr="00C105C3">
              <w:rPr>
                <w:rFonts w:ascii="Times New Roman" w:hAnsi="Times New Roman" w:cs="Times New Roman"/>
                <w:sz w:val="28"/>
              </w:rPr>
              <w:tab/>
              <w:t>Физическая культура</w:t>
            </w:r>
          </w:p>
          <w:p w:rsidR="00DE21AE" w:rsidRDefault="00C105C3" w:rsidP="00C105C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C105C3">
              <w:rPr>
                <w:rFonts w:ascii="Times New Roman" w:hAnsi="Times New Roman" w:cs="Times New Roman"/>
                <w:sz w:val="28"/>
              </w:rPr>
              <w:t>СГ.05</w:t>
            </w:r>
            <w:r w:rsidRPr="00C105C3">
              <w:rPr>
                <w:rFonts w:ascii="Times New Roman" w:hAnsi="Times New Roman" w:cs="Times New Roman"/>
                <w:sz w:val="28"/>
              </w:rPr>
              <w:tab/>
              <w:t>Основы финансовой грамотности</w:t>
            </w:r>
          </w:p>
          <w:p w:rsidR="00C105C3" w:rsidRPr="00C105C3" w:rsidRDefault="00C105C3" w:rsidP="00C105C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C105C3">
              <w:rPr>
                <w:rFonts w:ascii="Times New Roman" w:hAnsi="Times New Roman" w:cs="Times New Roman"/>
                <w:sz w:val="28"/>
              </w:rPr>
              <w:t>ОП.01</w:t>
            </w:r>
            <w:r w:rsidRPr="00C105C3">
              <w:rPr>
                <w:rFonts w:ascii="Times New Roman" w:hAnsi="Times New Roman" w:cs="Times New Roman"/>
                <w:sz w:val="28"/>
              </w:rPr>
              <w:tab/>
              <w:t>Основы педагогики</w:t>
            </w:r>
          </w:p>
          <w:p w:rsidR="00C105C3" w:rsidRPr="00C105C3" w:rsidRDefault="00C105C3" w:rsidP="00C105C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C105C3">
              <w:rPr>
                <w:rFonts w:ascii="Times New Roman" w:hAnsi="Times New Roman" w:cs="Times New Roman"/>
                <w:sz w:val="28"/>
              </w:rPr>
              <w:t>ОП.02</w:t>
            </w:r>
            <w:r w:rsidRPr="00C105C3">
              <w:rPr>
                <w:rFonts w:ascii="Times New Roman" w:hAnsi="Times New Roman" w:cs="Times New Roman"/>
                <w:sz w:val="28"/>
              </w:rPr>
              <w:tab/>
              <w:t>Основы психологии</w:t>
            </w:r>
          </w:p>
          <w:p w:rsidR="00C105C3" w:rsidRPr="00C105C3" w:rsidRDefault="00C105C3" w:rsidP="00C105C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C105C3">
              <w:rPr>
                <w:rFonts w:ascii="Times New Roman" w:hAnsi="Times New Roman" w:cs="Times New Roman"/>
                <w:sz w:val="28"/>
              </w:rPr>
              <w:t>ОП.03</w:t>
            </w:r>
            <w:r w:rsidRPr="00C105C3">
              <w:rPr>
                <w:rFonts w:ascii="Times New Roman" w:hAnsi="Times New Roman" w:cs="Times New Roman"/>
                <w:sz w:val="28"/>
              </w:rPr>
              <w:tab/>
              <w:t>Основы обучения лиц с особыми образовательными потребностями</w:t>
            </w:r>
          </w:p>
          <w:p w:rsidR="00C105C3" w:rsidRPr="00C105C3" w:rsidRDefault="00C105C3" w:rsidP="00C105C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C105C3">
              <w:rPr>
                <w:rFonts w:ascii="Times New Roman" w:hAnsi="Times New Roman" w:cs="Times New Roman"/>
                <w:sz w:val="28"/>
              </w:rPr>
              <w:t>ОП.04</w:t>
            </w:r>
            <w:r w:rsidRPr="00C105C3">
              <w:rPr>
                <w:rFonts w:ascii="Times New Roman" w:hAnsi="Times New Roman" w:cs="Times New Roman"/>
                <w:sz w:val="28"/>
              </w:rPr>
              <w:tab/>
              <w:t>Русский язык и культура профессиональной коммуникации педагога</w:t>
            </w:r>
          </w:p>
          <w:p w:rsidR="00C105C3" w:rsidRPr="00C105C3" w:rsidRDefault="00C105C3" w:rsidP="00C105C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C105C3">
              <w:rPr>
                <w:rFonts w:ascii="Times New Roman" w:hAnsi="Times New Roman" w:cs="Times New Roman"/>
                <w:sz w:val="28"/>
              </w:rPr>
              <w:t>ОП.05</w:t>
            </w:r>
            <w:r w:rsidRPr="00C105C3">
              <w:rPr>
                <w:rFonts w:ascii="Times New Roman" w:hAnsi="Times New Roman" w:cs="Times New Roman"/>
                <w:sz w:val="28"/>
              </w:rPr>
              <w:tab/>
              <w:t>Возрастная анатомия, физиология и гигиена</w:t>
            </w:r>
          </w:p>
          <w:p w:rsidR="00C105C3" w:rsidRPr="00C105C3" w:rsidRDefault="00C105C3" w:rsidP="00C105C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C105C3">
              <w:rPr>
                <w:rFonts w:ascii="Times New Roman" w:hAnsi="Times New Roman" w:cs="Times New Roman"/>
                <w:sz w:val="28"/>
              </w:rPr>
              <w:t>ОП.06</w:t>
            </w:r>
            <w:r w:rsidRPr="00C105C3">
              <w:rPr>
                <w:rFonts w:ascii="Times New Roman" w:hAnsi="Times New Roman" w:cs="Times New Roman"/>
                <w:sz w:val="28"/>
              </w:rPr>
              <w:tab/>
              <w:t>Проектная и исследовательская деятельность в профессиональной сфере</w:t>
            </w:r>
          </w:p>
          <w:p w:rsidR="00C105C3" w:rsidRPr="00C105C3" w:rsidRDefault="00C105C3" w:rsidP="00C105C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C105C3">
              <w:rPr>
                <w:rFonts w:ascii="Times New Roman" w:hAnsi="Times New Roman" w:cs="Times New Roman"/>
                <w:sz w:val="28"/>
              </w:rPr>
              <w:t>ОП.07</w:t>
            </w:r>
            <w:r w:rsidRPr="00C105C3">
              <w:rPr>
                <w:rFonts w:ascii="Times New Roman" w:hAnsi="Times New Roman" w:cs="Times New Roman"/>
                <w:sz w:val="28"/>
              </w:rPr>
              <w:tab/>
              <w:t>Информатика и информационно-коммуникационные технологии в профессиональной деятельности</w:t>
            </w:r>
          </w:p>
          <w:p w:rsidR="00C105C3" w:rsidRPr="00C105C3" w:rsidRDefault="00C105C3" w:rsidP="00C105C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C105C3">
              <w:rPr>
                <w:rFonts w:ascii="Times New Roman" w:hAnsi="Times New Roman" w:cs="Times New Roman"/>
                <w:sz w:val="28"/>
              </w:rPr>
              <w:t>ОП.08</w:t>
            </w:r>
            <w:r w:rsidRPr="00C105C3">
              <w:rPr>
                <w:rFonts w:ascii="Times New Roman" w:hAnsi="Times New Roman" w:cs="Times New Roman"/>
                <w:sz w:val="28"/>
              </w:rPr>
              <w:tab/>
              <w:t>Дошкольная педагогика</w:t>
            </w:r>
          </w:p>
          <w:p w:rsidR="00C105C3" w:rsidRPr="00C105C3" w:rsidRDefault="00C105C3" w:rsidP="00C105C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C105C3">
              <w:rPr>
                <w:rFonts w:ascii="Times New Roman" w:hAnsi="Times New Roman" w:cs="Times New Roman"/>
                <w:sz w:val="28"/>
              </w:rPr>
              <w:t>ОП.09</w:t>
            </w:r>
            <w:r w:rsidRPr="00C105C3">
              <w:rPr>
                <w:rFonts w:ascii="Times New Roman" w:hAnsi="Times New Roman" w:cs="Times New Roman"/>
                <w:sz w:val="28"/>
              </w:rPr>
              <w:tab/>
              <w:t>Основы возрастной и педагогической психологии</w:t>
            </w:r>
          </w:p>
          <w:p w:rsidR="00C105C3" w:rsidRDefault="00C105C3" w:rsidP="00C105C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C105C3">
              <w:rPr>
                <w:rFonts w:ascii="Times New Roman" w:hAnsi="Times New Roman" w:cs="Times New Roman"/>
                <w:sz w:val="28"/>
              </w:rPr>
              <w:t>ОП.10</w:t>
            </w:r>
            <w:r w:rsidRPr="00C105C3">
              <w:rPr>
                <w:rFonts w:ascii="Times New Roman" w:hAnsi="Times New Roman" w:cs="Times New Roman"/>
                <w:sz w:val="28"/>
              </w:rPr>
              <w:tab/>
              <w:t>Детская психология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D6" w:rsidRDefault="00C105C3" w:rsidP="00262E4D">
            <w:pPr>
              <w:ind w:left="176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М.01 </w:t>
            </w:r>
            <w:r w:rsidR="00262E4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105C3">
              <w:rPr>
                <w:rFonts w:ascii="Times New Roman" w:hAnsi="Times New Roman" w:cs="Times New Roman"/>
                <w:sz w:val="28"/>
              </w:rPr>
              <w:t>Организация мероприятий, направленных на укрепление здоровья и физическое развитие детей раннего и дошкольного возраста</w:t>
            </w:r>
          </w:p>
          <w:p w:rsidR="00C105C3" w:rsidRDefault="00C105C3" w:rsidP="00262E4D">
            <w:pPr>
              <w:ind w:left="176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М.02   </w:t>
            </w:r>
            <w:r w:rsidRPr="00C105C3">
              <w:rPr>
                <w:rFonts w:ascii="Times New Roman" w:hAnsi="Times New Roman" w:cs="Times New Roman"/>
                <w:sz w:val="28"/>
              </w:rPr>
              <w:t>Организация различных видов деятельности детей в дошкольной образовательной организации</w:t>
            </w:r>
          </w:p>
          <w:p w:rsidR="00C105C3" w:rsidRDefault="00C105C3" w:rsidP="00262E4D">
            <w:pPr>
              <w:ind w:left="176"/>
              <w:jc w:val="both"/>
              <w:rPr>
                <w:rFonts w:ascii="Times New Roman" w:hAnsi="Times New Roman" w:cs="Times New Roman"/>
                <w:sz w:val="28"/>
              </w:rPr>
            </w:pPr>
            <w:r w:rsidRPr="00C105C3">
              <w:rPr>
                <w:rFonts w:ascii="Times New Roman" w:hAnsi="Times New Roman" w:cs="Times New Roman"/>
                <w:sz w:val="28"/>
              </w:rPr>
              <w:t>ПМ.03</w:t>
            </w:r>
            <w:r w:rsidRPr="00C105C3">
              <w:rPr>
                <w:rFonts w:ascii="Times New Roman" w:hAnsi="Times New Roman" w:cs="Times New Roman"/>
                <w:sz w:val="28"/>
              </w:rPr>
              <w:tab/>
              <w:t xml:space="preserve">Организация процесса </w:t>
            </w:r>
            <w:proofErr w:type="gramStart"/>
            <w:r w:rsidRPr="00C105C3">
              <w:rPr>
                <w:rFonts w:ascii="Times New Roman" w:hAnsi="Times New Roman" w:cs="Times New Roman"/>
                <w:sz w:val="28"/>
              </w:rPr>
              <w:t>обучения</w:t>
            </w:r>
            <w:proofErr w:type="gramEnd"/>
            <w:r w:rsidRPr="00C105C3">
              <w:rPr>
                <w:rFonts w:ascii="Times New Roman" w:hAnsi="Times New Roman" w:cs="Times New Roman"/>
                <w:sz w:val="28"/>
              </w:rPr>
              <w:t xml:space="preserve"> по основным общеобразовательным программам дошкольного образования</w:t>
            </w:r>
          </w:p>
          <w:p w:rsidR="00C105C3" w:rsidRDefault="00C105C3" w:rsidP="00262E4D">
            <w:pPr>
              <w:ind w:left="176"/>
              <w:jc w:val="both"/>
              <w:rPr>
                <w:rFonts w:ascii="Times New Roman" w:hAnsi="Times New Roman" w:cs="Times New Roman"/>
                <w:sz w:val="28"/>
              </w:rPr>
            </w:pPr>
            <w:r w:rsidRPr="00C105C3">
              <w:rPr>
                <w:rFonts w:ascii="Times New Roman" w:hAnsi="Times New Roman" w:cs="Times New Roman"/>
                <w:sz w:val="28"/>
              </w:rPr>
              <w:t>ПМ.04</w:t>
            </w:r>
            <w:r w:rsidRPr="00C105C3">
              <w:rPr>
                <w:rFonts w:ascii="Times New Roman" w:hAnsi="Times New Roman" w:cs="Times New Roman"/>
                <w:sz w:val="28"/>
              </w:rPr>
              <w:tab/>
              <w:t>Организация воспитательного процесса детей раннего и дошкольного возраста в ДОО</w:t>
            </w:r>
          </w:p>
          <w:p w:rsidR="00C105C3" w:rsidRDefault="00C105C3" w:rsidP="00262E4D">
            <w:pPr>
              <w:ind w:left="176"/>
              <w:jc w:val="both"/>
              <w:rPr>
                <w:rFonts w:ascii="Times New Roman" w:hAnsi="Times New Roman" w:cs="Times New Roman"/>
                <w:sz w:val="28"/>
              </w:rPr>
            </w:pPr>
            <w:r w:rsidRPr="00C105C3">
              <w:rPr>
                <w:rFonts w:ascii="Times New Roman" w:hAnsi="Times New Roman" w:cs="Times New Roman"/>
                <w:sz w:val="28"/>
              </w:rPr>
              <w:t>ПМ.05</w:t>
            </w:r>
            <w:r w:rsidRPr="00C105C3">
              <w:rPr>
                <w:rFonts w:ascii="Times New Roman" w:hAnsi="Times New Roman" w:cs="Times New Roman"/>
                <w:sz w:val="28"/>
              </w:rPr>
              <w:tab/>
              <w:t>Организация взаимодействия с родителями (законными представителями) детей и сотрудниками ДОО по вопросам развития и образования детей</w:t>
            </w:r>
          </w:p>
          <w:p w:rsidR="00C105C3" w:rsidRDefault="00C105C3" w:rsidP="00262E4D">
            <w:pPr>
              <w:ind w:left="176"/>
              <w:jc w:val="both"/>
              <w:rPr>
                <w:rFonts w:ascii="Times New Roman" w:hAnsi="Times New Roman" w:cs="Times New Roman"/>
                <w:sz w:val="28"/>
              </w:rPr>
            </w:pPr>
            <w:r w:rsidRPr="00C105C3">
              <w:rPr>
                <w:rFonts w:ascii="Times New Roman" w:hAnsi="Times New Roman" w:cs="Times New Roman"/>
                <w:sz w:val="28"/>
              </w:rPr>
              <w:t>ПМ.06</w:t>
            </w:r>
            <w:r w:rsidRPr="00C105C3">
              <w:rPr>
                <w:rFonts w:ascii="Times New Roman" w:hAnsi="Times New Roman" w:cs="Times New Roman"/>
                <w:sz w:val="28"/>
              </w:rPr>
              <w:tab/>
              <w:t>Организация процесса и реализации парциальной образовательной программы в области физического развития</w:t>
            </w:r>
          </w:p>
        </w:tc>
      </w:tr>
    </w:tbl>
    <w:p w:rsidR="00811730" w:rsidRDefault="00811730" w:rsidP="009E7EC0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</w:p>
    <w:p w:rsidR="00811730" w:rsidRDefault="00811730" w:rsidP="009E7EC0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</w:p>
    <w:p w:rsidR="00B71E67" w:rsidRDefault="00B71E67" w:rsidP="00811730">
      <w:pPr>
        <w:jc w:val="center"/>
        <w:rPr>
          <w:rFonts w:ascii="Times New Roman" w:hAnsi="Times New Roman" w:cs="Times New Roman"/>
          <w:b/>
          <w:sz w:val="32"/>
        </w:rPr>
      </w:pPr>
    </w:p>
    <w:p w:rsidR="00262E4D" w:rsidRDefault="00262E4D" w:rsidP="00811730">
      <w:pPr>
        <w:jc w:val="center"/>
        <w:rPr>
          <w:rFonts w:ascii="Times New Roman" w:hAnsi="Times New Roman" w:cs="Times New Roman"/>
          <w:b/>
          <w:sz w:val="32"/>
        </w:rPr>
      </w:pPr>
    </w:p>
    <w:p w:rsidR="00811730" w:rsidRDefault="00811730" w:rsidP="00811730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49</w:t>
      </w:r>
      <w:r w:rsidRPr="00811730">
        <w:rPr>
          <w:rFonts w:ascii="Times New Roman" w:hAnsi="Times New Roman" w:cs="Times New Roman"/>
          <w:b/>
          <w:sz w:val="32"/>
        </w:rPr>
        <w:t xml:space="preserve">.02.01 </w:t>
      </w:r>
      <w:r>
        <w:rPr>
          <w:rFonts w:ascii="Times New Roman" w:hAnsi="Times New Roman" w:cs="Times New Roman"/>
          <w:b/>
          <w:sz w:val="32"/>
        </w:rPr>
        <w:t xml:space="preserve">Физическая культура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79"/>
        <w:gridCol w:w="7307"/>
      </w:tblGrid>
      <w:tr w:rsidR="00811730" w:rsidTr="00B71E67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67" w:rsidRPr="00B71E67" w:rsidRDefault="00B71E67" w:rsidP="00262E4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71E67">
              <w:rPr>
                <w:rFonts w:ascii="Times New Roman" w:hAnsi="Times New Roman" w:cs="Times New Roman"/>
                <w:sz w:val="28"/>
              </w:rPr>
              <w:t>ОГСЭ.01</w:t>
            </w:r>
            <w:r w:rsidR="008E20B3"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B71E67">
              <w:rPr>
                <w:rFonts w:ascii="Times New Roman" w:hAnsi="Times New Roman" w:cs="Times New Roman"/>
                <w:sz w:val="28"/>
              </w:rPr>
              <w:t>Основы философии</w:t>
            </w:r>
          </w:p>
          <w:p w:rsidR="00B71E67" w:rsidRPr="00B71E67" w:rsidRDefault="008E20B3" w:rsidP="00262E4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ГСЭ.02  </w:t>
            </w:r>
            <w:r w:rsidR="00B71E67" w:rsidRPr="00B71E67">
              <w:rPr>
                <w:rFonts w:ascii="Times New Roman" w:hAnsi="Times New Roman" w:cs="Times New Roman"/>
                <w:sz w:val="28"/>
              </w:rPr>
              <w:t>Психология общения</w:t>
            </w:r>
          </w:p>
          <w:p w:rsidR="00B71E67" w:rsidRPr="00B71E67" w:rsidRDefault="00B71E67" w:rsidP="00262E4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71E67">
              <w:rPr>
                <w:rFonts w:ascii="Times New Roman" w:hAnsi="Times New Roman" w:cs="Times New Roman"/>
                <w:sz w:val="28"/>
              </w:rPr>
              <w:t xml:space="preserve">ОГСЭ.03 </w:t>
            </w:r>
            <w:r w:rsidR="0040104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71E67">
              <w:rPr>
                <w:rFonts w:ascii="Times New Roman" w:hAnsi="Times New Roman" w:cs="Times New Roman"/>
                <w:sz w:val="28"/>
              </w:rPr>
              <w:t>История</w:t>
            </w:r>
          </w:p>
          <w:p w:rsidR="00B71E67" w:rsidRPr="00B71E67" w:rsidRDefault="00B71E67" w:rsidP="00262E4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71E67">
              <w:rPr>
                <w:rFonts w:ascii="Times New Roman" w:hAnsi="Times New Roman" w:cs="Times New Roman"/>
                <w:sz w:val="28"/>
              </w:rPr>
              <w:t xml:space="preserve">ОГСЭ.04 </w:t>
            </w:r>
            <w:r w:rsidR="008E20B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71E67">
              <w:rPr>
                <w:rFonts w:ascii="Times New Roman" w:hAnsi="Times New Roman" w:cs="Times New Roman"/>
                <w:sz w:val="28"/>
              </w:rPr>
              <w:t>Иностранный язык</w:t>
            </w:r>
          </w:p>
          <w:p w:rsidR="00B71E67" w:rsidRPr="00B71E67" w:rsidRDefault="008E20B3" w:rsidP="00262E4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ГСЭ.05  </w:t>
            </w:r>
            <w:r w:rsidR="00B71E67" w:rsidRPr="00B71E67">
              <w:rPr>
                <w:rFonts w:ascii="Times New Roman" w:hAnsi="Times New Roman" w:cs="Times New Roman"/>
                <w:sz w:val="28"/>
              </w:rPr>
              <w:t>Физическая культура</w:t>
            </w:r>
          </w:p>
          <w:p w:rsidR="00811730" w:rsidRDefault="008E20B3" w:rsidP="00262E4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ГСЭ.06  </w:t>
            </w:r>
            <w:r w:rsidR="00B71E67" w:rsidRPr="00B71E67">
              <w:rPr>
                <w:rFonts w:ascii="Times New Roman" w:hAnsi="Times New Roman" w:cs="Times New Roman"/>
                <w:sz w:val="28"/>
              </w:rPr>
              <w:t>Основы финансовой грамотности</w:t>
            </w:r>
          </w:p>
          <w:p w:rsidR="00B71E67" w:rsidRPr="00B71E67" w:rsidRDefault="00B71E67" w:rsidP="00262E4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71E67">
              <w:rPr>
                <w:rFonts w:ascii="Times New Roman" w:hAnsi="Times New Roman" w:cs="Times New Roman"/>
                <w:sz w:val="28"/>
              </w:rPr>
              <w:t>ЕН.01. Математика</w:t>
            </w:r>
          </w:p>
          <w:p w:rsidR="00B71E67" w:rsidRPr="00B71E67" w:rsidRDefault="00B71E67" w:rsidP="00262E4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71E67">
              <w:rPr>
                <w:rFonts w:ascii="Times New Roman" w:hAnsi="Times New Roman" w:cs="Times New Roman"/>
                <w:sz w:val="28"/>
              </w:rPr>
              <w:t>ЕН.02. Информатик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71E67">
              <w:rPr>
                <w:rFonts w:ascii="Times New Roman" w:hAnsi="Times New Roman" w:cs="Times New Roman"/>
                <w:sz w:val="28"/>
              </w:rPr>
              <w:t>и информационно-коммуникационные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71E67">
              <w:rPr>
                <w:rFonts w:ascii="Times New Roman" w:hAnsi="Times New Roman" w:cs="Times New Roman"/>
                <w:sz w:val="28"/>
              </w:rPr>
              <w:t>технологии в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71E67">
              <w:rPr>
                <w:rFonts w:ascii="Times New Roman" w:hAnsi="Times New Roman" w:cs="Times New Roman"/>
                <w:sz w:val="28"/>
              </w:rPr>
              <w:t>профессиональной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71E67">
              <w:rPr>
                <w:rFonts w:ascii="Times New Roman" w:hAnsi="Times New Roman" w:cs="Times New Roman"/>
                <w:sz w:val="28"/>
              </w:rPr>
              <w:t>деятельности</w:t>
            </w:r>
          </w:p>
          <w:p w:rsidR="00B71E67" w:rsidRDefault="00B71E67" w:rsidP="00262E4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71E67">
              <w:rPr>
                <w:rFonts w:ascii="Times New Roman" w:hAnsi="Times New Roman" w:cs="Times New Roman"/>
                <w:sz w:val="28"/>
              </w:rPr>
              <w:t>ЕН.03 Основы экологической культуры</w:t>
            </w:r>
          </w:p>
          <w:p w:rsidR="00B71E67" w:rsidRPr="00B71E67" w:rsidRDefault="008E20B3" w:rsidP="00262E4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П.01 </w:t>
            </w:r>
            <w:r w:rsidR="00B71E67" w:rsidRPr="00B71E67">
              <w:rPr>
                <w:rFonts w:ascii="Times New Roman" w:hAnsi="Times New Roman" w:cs="Times New Roman"/>
                <w:sz w:val="28"/>
              </w:rPr>
              <w:t xml:space="preserve"> Педагогика</w:t>
            </w:r>
          </w:p>
          <w:p w:rsidR="00B71E67" w:rsidRPr="00B71E67" w:rsidRDefault="00E376DE" w:rsidP="00262E4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П.02 </w:t>
            </w:r>
            <w:r w:rsidR="00B71E67" w:rsidRPr="00B71E67">
              <w:rPr>
                <w:rFonts w:ascii="Times New Roman" w:hAnsi="Times New Roman" w:cs="Times New Roman"/>
                <w:sz w:val="28"/>
              </w:rPr>
              <w:t xml:space="preserve"> Психология</w:t>
            </w:r>
          </w:p>
          <w:p w:rsidR="00B71E67" w:rsidRPr="00B71E67" w:rsidRDefault="00B71E67" w:rsidP="00262E4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71E67">
              <w:rPr>
                <w:rFonts w:ascii="Times New Roman" w:hAnsi="Times New Roman" w:cs="Times New Roman"/>
                <w:sz w:val="28"/>
              </w:rPr>
              <w:t>ОП.03</w:t>
            </w:r>
            <w:r w:rsidR="00E376D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71E67">
              <w:rPr>
                <w:rFonts w:ascii="Times New Roman" w:hAnsi="Times New Roman" w:cs="Times New Roman"/>
                <w:sz w:val="28"/>
              </w:rPr>
              <w:t xml:space="preserve"> Анатомия</w:t>
            </w:r>
          </w:p>
          <w:p w:rsidR="00B71E67" w:rsidRPr="00B71E67" w:rsidRDefault="00E376DE" w:rsidP="00262E4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.04</w:t>
            </w:r>
            <w:r w:rsidR="00B71E67" w:rsidRPr="00B71E6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71E67" w:rsidRPr="00B71E67">
              <w:rPr>
                <w:rFonts w:ascii="Times New Roman" w:hAnsi="Times New Roman" w:cs="Times New Roman"/>
                <w:sz w:val="28"/>
              </w:rPr>
              <w:t>Физиология с основами биохимии</w:t>
            </w:r>
          </w:p>
          <w:p w:rsidR="00B71E67" w:rsidRPr="00B71E67" w:rsidRDefault="00E376DE" w:rsidP="00262E4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.05</w:t>
            </w:r>
            <w:r w:rsidR="00B71E67" w:rsidRPr="00B71E6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71E67" w:rsidRPr="00B71E67">
              <w:rPr>
                <w:rFonts w:ascii="Times New Roman" w:hAnsi="Times New Roman" w:cs="Times New Roman"/>
                <w:sz w:val="28"/>
              </w:rPr>
              <w:t>Гигиенические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71E67" w:rsidRPr="00B71E67">
              <w:rPr>
                <w:rFonts w:ascii="Times New Roman" w:hAnsi="Times New Roman" w:cs="Times New Roman"/>
                <w:sz w:val="28"/>
              </w:rPr>
              <w:t>основы физического воспитания</w:t>
            </w:r>
          </w:p>
          <w:p w:rsidR="00B71E67" w:rsidRPr="00B71E67" w:rsidRDefault="00B71E67" w:rsidP="00262E4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71E67">
              <w:rPr>
                <w:rFonts w:ascii="Times New Roman" w:hAnsi="Times New Roman" w:cs="Times New Roman"/>
                <w:sz w:val="28"/>
              </w:rPr>
              <w:t xml:space="preserve">ОП.06 </w:t>
            </w:r>
            <w:r w:rsidR="00FE5F47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71E67">
              <w:rPr>
                <w:rFonts w:ascii="Times New Roman" w:hAnsi="Times New Roman" w:cs="Times New Roman"/>
                <w:sz w:val="28"/>
              </w:rPr>
              <w:t>Основы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71E67">
              <w:rPr>
                <w:rFonts w:ascii="Times New Roman" w:hAnsi="Times New Roman" w:cs="Times New Roman"/>
                <w:sz w:val="28"/>
              </w:rPr>
              <w:t>врачебного контроля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71E67">
              <w:rPr>
                <w:rFonts w:ascii="Times New Roman" w:hAnsi="Times New Roman" w:cs="Times New Roman"/>
                <w:sz w:val="28"/>
              </w:rPr>
              <w:t>лечебной физической</w:t>
            </w:r>
          </w:p>
          <w:p w:rsidR="00B71E67" w:rsidRPr="00B71E67" w:rsidRDefault="00B71E67" w:rsidP="00262E4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71E67">
              <w:rPr>
                <w:rFonts w:ascii="Times New Roman" w:hAnsi="Times New Roman" w:cs="Times New Roman"/>
                <w:sz w:val="28"/>
              </w:rPr>
              <w:t>культуры и массажа</w:t>
            </w:r>
          </w:p>
          <w:p w:rsidR="00B71E67" w:rsidRPr="00B71E67" w:rsidRDefault="00FE5F47" w:rsidP="00262E4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П.07  </w:t>
            </w:r>
            <w:r w:rsidR="00B71E67" w:rsidRPr="00B71E67">
              <w:rPr>
                <w:rFonts w:ascii="Times New Roman" w:hAnsi="Times New Roman" w:cs="Times New Roman"/>
                <w:sz w:val="28"/>
              </w:rPr>
              <w:t>Основы</w:t>
            </w:r>
            <w:r w:rsidR="00B71E6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71E67" w:rsidRPr="00B71E67">
              <w:rPr>
                <w:rFonts w:ascii="Times New Roman" w:hAnsi="Times New Roman" w:cs="Times New Roman"/>
                <w:sz w:val="28"/>
              </w:rPr>
              <w:t>биомеханики</w:t>
            </w:r>
          </w:p>
          <w:p w:rsidR="00B71E67" w:rsidRDefault="00B71E67" w:rsidP="00262E4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47" w:rsidRPr="00FE5F47" w:rsidRDefault="00FE5F47" w:rsidP="00262E4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E5F47">
              <w:rPr>
                <w:rFonts w:ascii="Times New Roman" w:hAnsi="Times New Roman" w:cs="Times New Roman"/>
                <w:sz w:val="28"/>
              </w:rPr>
              <w:t xml:space="preserve">ОП.08  Базовые и новые виды </w:t>
            </w:r>
            <w:proofErr w:type="gramStart"/>
            <w:r w:rsidRPr="00FE5F47">
              <w:rPr>
                <w:rFonts w:ascii="Times New Roman" w:hAnsi="Times New Roman" w:cs="Times New Roman"/>
                <w:sz w:val="28"/>
              </w:rPr>
              <w:t>физкультурно-спортивной</w:t>
            </w:r>
            <w:proofErr w:type="gramEnd"/>
          </w:p>
          <w:p w:rsidR="00FE5F47" w:rsidRPr="00FE5F47" w:rsidRDefault="00FE5F47" w:rsidP="00262E4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E5F47">
              <w:rPr>
                <w:rFonts w:ascii="Times New Roman" w:hAnsi="Times New Roman" w:cs="Times New Roman"/>
                <w:sz w:val="28"/>
              </w:rPr>
              <w:t>деятельности с методикой преподавания</w:t>
            </w:r>
          </w:p>
          <w:p w:rsidR="00FE5F47" w:rsidRDefault="00FE5F47" w:rsidP="00262E4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E5F47">
              <w:rPr>
                <w:rFonts w:ascii="Times New Roman" w:hAnsi="Times New Roman" w:cs="Times New Roman"/>
                <w:sz w:val="28"/>
              </w:rPr>
              <w:t>ОП.09 Правовое обеспечение профессиональной деятельности</w:t>
            </w:r>
          </w:p>
          <w:p w:rsidR="00B71E67" w:rsidRPr="00B71E67" w:rsidRDefault="00FE5F47" w:rsidP="00262E4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П.10  </w:t>
            </w:r>
            <w:r w:rsidR="00B71E67" w:rsidRPr="00B71E67">
              <w:rPr>
                <w:rFonts w:ascii="Times New Roman" w:hAnsi="Times New Roman" w:cs="Times New Roman"/>
                <w:sz w:val="28"/>
              </w:rPr>
              <w:t>Теория и</w:t>
            </w:r>
            <w:r w:rsidR="0040104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71E67" w:rsidRPr="00B71E67">
              <w:rPr>
                <w:rFonts w:ascii="Times New Roman" w:hAnsi="Times New Roman" w:cs="Times New Roman"/>
                <w:sz w:val="28"/>
              </w:rPr>
              <w:t>история физической</w:t>
            </w:r>
            <w:r w:rsidR="0040104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71E67" w:rsidRPr="00B71E67">
              <w:rPr>
                <w:rFonts w:ascii="Times New Roman" w:hAnsi="Times New Roman" w:cs="Times New Roman"/>
                <w:sz w:val="28"/>
              </w:rPr>
              <w:t>культуры</w:t>
            </w:r>
          </w:p>
          <w:p w:rsidR="00B71E67" w:rsidRPr="00B71E67" w:rsidRDefault="00B71E67" w:rsidP="00262E4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71E67">
              <w:rPr>
                <w:rFonts w:ascii="Times New Roman" w:hAnsi="Times New Roman" w:cs="Times New Roman"/>
                <w:sz w:val="28"/>
              </w:rPr>
              <w:t>О</w:t>
            </w:r>
            <w:r w:rsidR="00FE5F47">
              <w:rPr>
                <w:rFonts w:ascii="Times New Roman" w:hAnsi="Times New Roman" w:cs="Times New Roman"/>
                <w:sz w:val="28"/>
              </w:rPr>
              <w:t xml:space="preserve">П.11  </w:t>
            </w:r>
            <w:r w:rsidRPr="00B71E67">
              <w:rPr>
                <w:rFonts w:ascii="Times New Roman" w:hAnsi="Times New Roman" w:cs="Times New Roman"/>
                <w:sz w:val="28"/>
              </w:rPr>
              <w:t>Безопасность</w:t>
            </w:r>
            <w:r w:rsidR="0040104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71E67">
              <w:rPr>
                <w:rFonts w:ascii="Times New Roman" w:hAnsi="Times New Roman" w:cs="Times New Roman"/>
                <w:sz w:val="28"/>
              </w:rPr>
              <w:t>жизнедеятельности</w:t>
            </w:r>
          </w:p>
          <w:p w:rsidR="00B71E67" w:rsidRPr="00B71E67" w:rsidRDefault="00FE5F47" w:rsidP="00262E4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П.12  </w:t>
            </w:r>
            <w:r w:rsidR="00B71E67" w:rsidRPr="00B71E67">
              <w:rPr>
                <w:rFonts w:ascii="Times New Roman" w:hAnsi="Times New Roman" w:cs="Times New Roman"/>
                <w:sz w:val="28"/>
              </w:rPr>
              <w:t>Основы учебно-исследовательской деятельности студентов</w:t>
            </w:r>
          </w:p>
          <w:p w:rsidR="00B71E67" w:rsidRPr="00B71E67" w:rsidRDefault="00FE5F47" w:rsidP="00262E4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П.13 </w:t>
            </w:r>
            <w:r w:rsidR="00B71E67" w:rsidRPr="00B71E67">
              <w:rPr>
                <w:rFonts w:ascii="Times New Roman" w:hAnsi="Times New Roman" w:cs="Times New Roman"/>
                <w:sz w:val="28"/>
              </w:rPr>
              <w:t>Основы экономики и менеджмента в сфере физической культуры и спорта</w:t>
            </w:r>
          </w:p>
          <w:p w:rsidR="00811730" w:rsidRDefault="00607798" w:rsidP="00262E4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.</w:t>
            </w:r>
            <w:r w:rsidR="00B71E67" w:rsidRPr="00B71E67">
              <w:rPr>
                <w:rFonts w:ascii="Times New Roman" w:hAnsi="Times New Roman" w:cs="Times New Roman"/>
                <w:sz w:val="28"/>
              </w:rPr>
              <w:t>14 История олимпийского движения</w:t>
            </w:r>
          </w:p>
          <w:p w:rsidR="00B71E67" w:rsidRDefault="00FE5F47" w:rsidP="00262E4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</w:t>
            </w:r>
            <w:r w:rsidR="00B71E67" w:rsidRPr="00B71E67">
              <w:rPr>
                <w:rFonts w:ascii="Times New Roman" w:hAnsi="Times New Roman" w:cs="Times New Roman"/>
                <w:sz w:val="28"/>
              </w:rPr>
              <w:t>01 Преподавание физической культуры по основным общеобразовательным программам</w:t>
            </w:r>
          </w:p>
          <w:p w:rsidR="00B71E67" w:rsidRDefault="00B71E67" w:rsidP="00262E4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71E67">
              <w:rPr>
                <w:rFonts w:ascii="Times New Roman" w:hAnsi="Times New Roman" w:cs="Times New Roman"/>
                <w:sz w:val="28"/>
              </w:rPr>
              <w:t>ПМ.02</w:t>
            </w:r>
            <w:r w:rsidR="00FE5F47"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B71E67">
              <w:rPr>
                <w:rFonts w:ascii="Times New Roman" w:hAnsi="Times New Roman" w:cs="Times New Roman"/>
                <w:sz w:val="28"/>
              </w:rPr>
              <w:t>Организация и проведение внеурочной работы и занятий по программам дополнительного образования в области физической культуры</w:t>
            </w:r>
          </w:p>
          <w:p w:rsidR="00B71E67" w:rsidRDefault="00607798" w:rsidP="00262E4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М.03 </w:t>
            </w:r>
            <w:r w:rsidR="00B71E67" w:rsidRPr="00B71E67">
              <w:rPr>
                <w:rFonts w:ascii="Times New Roman" w:hAnsi="Times New Roman" w:cs="Times New Roman"/>
                <w:sz w:val="28"/>
              </w:rPr>
              <w:t>Методическое обеспечение процесса физического воспитания</w:t>
            </w:r>
          </w:p>
        </w:tc>
      </w:tr>
    </w:tbl>
    <w:p w:rsidR="00401048" w:rsidRDefault="00401048" w:rsidP="009E7EC0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</w:p>
    <w:p w:rsidR="00292494" w:rsidRDefault="00292494" w:rsidP="009E7EC0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</w:p>
    <w:p w:rsidR="00292494" w:rsidRDefault="00292494" w:rsidP="009E7EC0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</w:p>
    <w:p w:rsidR="00292494" w:rsidRDefault="00292494" w:rsidP="009E7EC0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</w:p>
    <w:p w:rsidR="00292494" w:rsidRDefault="00292494" w:rsidP="009E7EC0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</w:p>
    <w:p w:rsidR="00292494" w:rsidRDefault="00292494" w:rsidP="009E7EC0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</w:p>
    <w:p w:rsidR="00292494" w:rsidRDefault="00292494" w:rsidP="009E7EC0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</w:p>
    <w:p w:rsidR="00292494" w:rsidRDefault="00292494" w:rsidP="009E7EC0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</w:p>
    <w:p w:rsidR="00292494" w:rsidRDefault="00292494" w:rsidP="009E7EC0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</w:p>
    <w:p w:rsidR="00292494" w:rsidRPr="00292494" w:rsidRDefault="00292494" w:rsidP="009E7EC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2494">
        <w:rPr>
          <w:rFonts w:ascii="Times New Roman" w:hAnsi="Times New Roman" w:cs="Times New Roman"/>
          <w:b/>
          <w:sz w:val="32"/>
          <w:szCs w:val="32"/>
        </w:rPr>
        <w:t>44.02.05 Коррекционная педагогика в начальном образовании</w:t>
      </w:r>
    </w:p>
    <w:p w:rsidR="00292494" w:rsidRPr="00292494" w:rsidRDefault="00292494" w:rsidP="009E7EC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79"/>
        <w:gridCol w:w="7307"/>
      </w:tblGrid>
      <w:tr w:rsidR="00292494" w:rsidTr="00292494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52" w:rsidRPr="000D3752" w:rsidRDefault="000D3752" w:rsidP="00262E4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ГСЭ.01 </w:t>
            </w:r>
            <w:r w:rsidR="00262E4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D3752">
              <w:rPr>
                <w:rFonts w:ascii="Times New Roman" w:hAnsi="Times New Roman" w:cs="Times New Roman"/>
                <w:sz w:val="28"/>
              </w:rPr>
              <w:t>Основы философии</w:t>
            </w:r>
          </w:p>
          <w:p w:rsidR="000D3752" w:rsidRPr="000D3752" w:rsidRDefault="000D3752" w:rsidP="00262E4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ГСЭ.02 </w:t>
            </w:r>
            <w:r w:rsidR="00262E4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D3752">
              <w:rPr>
                <w:rFonts w:ascii="Times New Roman" w:hAnsi="Times New Roman" w:cs="Times New Roman"/>
                <w:sz w:val="28"/>
              </w:rPr>
              <w:t>Психология общения</w:t>
            </w:r>
          </w:p>
          <w:p w:rsidR="000D3752" w:rsidRPr="000D3752" w:rsidRDefault="000D3752" w:rsidP="00262E4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ГСЭ.03 </w:t>
            </w:r>
            <w:r w:rsidR="00262E4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D3752">
              <w:rPr>
                <w:rFonts w:ascii="Times New Roman" w:hAnsi="Times New Roman" w:cs="Times New Roman"/>
                <w:sz w:val="28"/>
              </w:rPr>
              <w:t>История</w:t>
            </w:r>
          </w:p>
          <w:p w:rsidR="000D3752" w:rsidRPr="000D3752" w:rsidRDefault="00262E4D" w:rsidP="00262E4D">
            <w:pPr>
              <w:tabs>
                <w:tab w:val="left" w:pos="1276"/>
                <w:tab w:val="left" w:pos="1868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ГСЭ.04 </w:t>
            </w:r>
            <w:r w:rsidR="000D3752" w:rsidRPr="000D3752">
              <w:rPr>
                <w:rFonts w:ascii="Times New Roman" w:hAnsi="Times New Roman" w:cs="Times New Roman"/>
                <w:sz w:val="28"/>
              </w:rPr>
              <w:t>Иностранный язык в профессиональной деятельности</w:t>
            </w:r>
          </w:p>
          <w:p w:rsidR="000D3752" w:rsidRPr="000D3752" w:rsidRDefault="000D3752" w:rsidP="00262E4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ГСЭ.05</w:t>
            </w:r>
            <w:r w:rsidR="00262E4D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D3752">
              <w:rPr>
                <w:rFonts w:ascii="Times New Roman" w:hAnsi="Times New Roman" w:cs="Times New Roman"/>
                <w:sz w:val="28"/>
              </w:rPr>
              <w:t>Основы религиозных культур и светской этики</w:t>
            </w:r>
          </w:p>
          <w:p w:rsidR="000D3752" w:rsidRPr="000D3752" w:rsidRDefault="000D3752" w:rsidP="00262E4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ГСЭ.06 </w:t>
            </w:r>
            <w:r w:rsidR="00262E4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D3752">
              <w:rPr>
                <w:rFonts w:ascii="Times New Roman" w:hAnsi="Times New Roman" w:cs="Times New Roman"/>
                <w:sz w:val="28"/>
              </w:rPr>
              <w:t>Культура и фольклор Дона</w:t>
            </w:r>
          </w:p>
          <w:p w:rsidR="000D3752" w:rsidRPr="000D3752" w:rsidRDefault="000D3752" w:rsidP="00262E4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ГСЭ.07</w:t>
            </w:r>
            <w:r w:rsidR="00262E4D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D3752">
              <w:rPr>
                <w:rFonts w:ascii="Times New Roman" w:hAnsi="Times New Roman" w:cs="Times New Roman"/>
                <w:sz w:val="28"/>
              </w:rPr>
              <w:t>Физическая культура</w:t>
            </w:r>
          </w:p>
          <w:p w:rsidR="00292494" w:rsidRDefault="000D3752" w:rsidP="00262E4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ГСЭ.08</w:t>
            </w:r>
            <w:r w:rsidR="00262E4D"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0D3752">
              <w:rPr>
                <w:rFonts w:ascii="Times New Roman" w:hAnsi="Times New Roman" w:cs="Times New Roman"/>
                <w:sz w:val="28"/>
              </w:rPr>
              <w:t>Основы финансовой грамотности</w:t>
            </w:r>
          </w:p>
          <w:p w:rsidR="000D3752" w:rsidRPr="000D3752" w:rsidRDefault="000D3752" w:rsidP="00262E4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Н.01 </w:t>
            </w:r>
            <w:r w:rsidR="00262E4D"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0D3752">
              <w:rPr>
                <w:rFonts w:ascii="Times New Roman" w:hAnsi="Times New Roman" w:cs="Times New Roman"/>
                <w:sz w:val="28"/>
              </w:rPr>
              <w:t>Математика</w:t>
            </w:r>
          </w:p>
          <w:p w:rsidR="000D3752" w:rsidRPr="000D3752" w:rsidRDefault="000D3752" w:rsidP="00262E4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Н.02 </w:t>
            </w:r>
            <w:r w:rsidRPr="000D3752">
              <w:rPr>
                <w:rFonts w:ascii="Times New Roman" w:hAnsi="Times New Roman" w:cs="Times New Roman"/>
                <w:sz w:val="28"/>
              </w:rPr>
              <w:t>Информатика и информационно-коммуникативные технологии (ИКТ) в профессиональной деятельности</w:t>
            </w:r>
          </w:p>
          <w:p w:rsidR="000D3752" w:rsidRDefault="000D3752" w:rsidP="00262E4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Н.03 </w:t>
            </w:r>
            <w:r w:rsidR="00262E4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D3752">
              <w:rPr>
                <w:rFonts w:ascii="Times New Roman" w:hAnsi="Times New Roman" w:cs="Times New Roman"/>
                <w:sz w:val="28"/>
              </w:rPr>
              <w:t>Природа родного края</w:t>
            </w:r>
          </w:p>
          <w:p w:rsidR="000D3752" w:rsidRPr="000D3752" w:rsidRDefault="000D3752" w:rsidP="00262E4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П.01 </w:t>
            </w:r>
            <w:r w:rsidR="00262E4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D3752">
              <w:rPr>
                <w:rFonts w:ascii="Times New Roman" w:hAnsi="Times New Roman" w:cs="Times New Roman"/>
                <w:sz w:val="28"/>
              </w:rPr>
              <w:t>Педагогика</w:t>
            </w:r>
          </w:p>
          <w:p w:rsidR="000D3752" w:rsidRPr="000D3752" w:rsidRDefault="000D3752" w:rsidP="00262E4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П.02 </w:t>
            </w:r>
            <w:r w:rsidR="00262E4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D3752">
              <w:rPr>
                <w:rFonts w:ascii="Times New Roman" w:hAnsi="Times New Roman" w:cs="Times New Roman"/>
                <w:sz w:val="28"/>
              </w:rPr>
              <w:t>Психология</w:t>
            </w:r>
          </w:p>
          <w:p w:rsidR="000D3752" w:rsidRPr="000D3752" w:rsidRDefault="000D3752" w:rsidP="00262E4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П.03 </w:t>
            </w:r>
            <w:r w:rsidR="00262E4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D3752">
              <w:rPr>
                <w:rFonts w:ascii="Times New Roman" w:hAnsi="Times New Roman" w:cs="Times New Roman"/>
                <w:sz w:val="28"/>
              </w:rPr>
              <w:t>Возрастная анатомия, физиология и гигиена</w:t>
            </w:r>
          </w:p>
          <w:p w:rsidR="00262E4D" w:rsidRPr="000D3752" w:rsidRDefault="00262E4D" w:rsidP="00262E4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П.04 </w:t>
            </w:r>
            <w:r w:rsidRPr="000D3752">
              <w:rPr>
                <w:rFonts w:ascii="Times New Roman" w:hAnsi="Times New Roman" w:cs="Times New Roman"/>
                <w:sz w:val="28"/>
              </w:rPr>
              <w:t>Теоретические основы компенсирующего и коррекционно-развивающего образования в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D3752">
              <w:rPr>
                <w:rFonts w:ascii="Times New Roman" w:hAnsi="Times New Roman" w:cs="Times New Roman"/>
                <w:sz w:val="28"/>
              </w:rPr>
              <w:t>начальных классах</w:t>
            </w:r>
          </w:p>
          <w:p w:rsidR="000D3752" w:rsidRDefault="000D3752" w:rsidP="00262E4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90" w:rsidRPr="000D3752" w:rsidRDefault="00AD6490" w:rsidP="00AD64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П.05 </w:t>
            </w:r>
            <w:r w:rsidR="00262E4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D3752">
              <w:rPr>
                <w:rFonts w:ascii="Times New Roman" w:hAnsi="Times New Roman" w:cs="Times New Roman"/>
                <w:sz w:val="28"/>
              </w:rPr>
              <w:t>Правовое обеспечение профессиональной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D3752">
              <w:rPr>
                <w:rFonts w:ascii="Times New Roman" w:hAnsi="Times New Roman" w:cs="Times New Roman"/>
                <w:sz w:val="28"/>
              </w:rPr>
              <w:t>деятельности</w:t>
            </w:r>
          </w:p>
          <w:p w:rsidR="00AD6490" w:rsidRPr="000D3752" w:rsidRDefault="00AD6490" w:rsidP="00AD64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П.06 </w:t>
            </w:r>
            <w:r w:rsidR="00262E4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D3752">
              <w:rPr>
                <w:rFonts w:ascii="Times New Roman" w:hAnsi="Times New Roman" w:cs="Times New Roman"/>
                <w:sz w:val="28"/>
              </w:rPr>
              <w:t>Основы учебно-исследовательской деятельности студентов</w:t>
            </w:r>
          </w:p>
          <w:p w:rsidR="00607798" w:rsidRPr="000D3752" w:rsidRDefault="00607798" w:rsidP="0060779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П.07 </w:t>
            </w:r>
            <w:r w:rsidR="00262E4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D3752">
              <w:rPr>
                <w:rFonts w:ascii="Times New Roman" w:hAnsi="Times New Roman" w:cs="Times New Roman"/>
                <w:sz w:val="28"/>
              </w:rPr>
              <w:t>Безопасность жизнедеятельности</w:t>
            </w:r>
          </w:p>
          <w:p w:rsidR="00607798" w:rsidRPr="000D3752" w:rsidRDefault="00607798" w:rsidP="0060779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П.08 </w:t>
            </w:r>
            <w:r w:rsidR="00262E4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D3752">
              <w:rPr>
                <w:rFonts w:ascii="Times New Roman" w:hAnsi="Times New Roman" w:cs="Times New Roman"/>
                <w:sz w:val="28"/>
              </w:rPr>
              <w:t>Основы проектирования карьеры и предпринимательской деятельности в сфере образования</w:t>
            </w:r>
          </w:p>
          <w:p w:rsidR="00607798" w:rsidRDefault="00607798" w:rsidP="0060779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П.09 </w:t>
            </w:r>
            <w:r w:rsidR="00262E4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D3752">
              <w:rPr>
                <w:rFonts w:ascii="Times New Roman" w:hAnsi="Times New Roman" w:cs="Times New Roman"/>
                <w:sz w:val="28"/>
              </w:rPr>
              <w:t xml:space="preserve">Основы здорового образа жизни и </w:t>
            </w:r>
            <w:proofErr w:type="spellStart"/>
            <w:r w:rsidRPr="000D3752">
              <w:rPr>
                <w:rFonts w:ascii="Times New Roman" w:hAnsi="Times New Roman" w:cs="Times New Roman"/>
                <w:sz w:val="28"/>
              </w:rPr>
              <w:t>здоровьесберегающие</w:t>
            </w:r>
            <w:proofErr w:type="spellEnd"/>
            <w:r w:rsidRPr="000D3752">
              <w:rPr>
                <w:rFonts w:ascii="Times New Roman" w:hAnsi="Times New Roman" w:cs="Times New Roman"/>
                <w:sz w:val="28"/>
              </w:rPr>
              <w:t xml:space="preserve"> технологии</w:t>
            </w:r>
          </w:p>
          <w:p w:rsidR="000D3752" w:rsidRDefault="00607798" w:rsidP="00607798">
            <w:pPr>
              <w:rPr>
                <w:rFonts w:ascii="Times New Roman" w:hAnsi="Times New Roman" w:cs="Times New Roman"/>
                <w:sz w:val="28"/>
              </w:rPr>
            </w:pPr>
            <w:r w:rsidRPr="00607798">
              <w:rPr>
                <w:rFonts w:ascii="Times New Roman" w:hAnsi="Times New Roman" w:cs="Times New Roman"/>
                <w:sz w:val="28"/>
              </w:rPr>
              <w:t xml:space="preserve">ПМ.01 </w:t>
            </w:r>
            <w:r w:rsidR="00262E4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07798">
              <w:rPr>
                <w:rFonts w:ascii="Times New Roman" w:hAnsi="Times New Roman" w:cs="Times New Roman"/>
                <w:sz w:val="28"/>
              </w:rPr>
              <w:t>Преподавание по образовательным программам начального общего образования в начальных классах и начальных классах компенсирующего и коррекционно-развивающего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07798">
              <w:rPr>
                <w:rFonts w:ascii="Times New Roman" w:hAnsi="Times New Roman" w:cs="Times New Roman"/>
                <w:sz w:val="28"/>
              </w:rPr>
              <w:t>образования</w:t>
            </w:r>
          </w:p>
          <w:p w:rsidR="00607798" w:rsidRDefault="00607798" w:rsidP="00607798">
            <w:pPr>
              <w:rPr>
                <w:rFonts w:ascii="Times New Roman" w:hAnsi="Times New Roman" w:cs="Times New Roman"/>
                <w:sz w:val="28"/>
              </w:rPr>
            </w:pPr>
            <w:r w:rsidRPr="00607798">
              <w:rPr>
                <w:rFonts w:ascii="Times New Roman" w:hAnsi="Times New Roman" w:cs="Times New Roman"/>
                <w:sz w:val="28"/>
              </w:rPr>
              <w:t xml:space="preserve">ПМ.02 </w:t>
            </w:r>
            <w:r w:rsidR="00262E4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07798">
              <w:rPr>
                <w:rFonts w:ascii="Times New Roman" w:hAnsi="Times New Roman" w:cs="Times New Roman"/>
                <w:sz w:val="28"/>
              </w:rPr>
              <w:t>Организация внеурочной деятельности обучающихся начальных классов 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07798">
              <w:rPr>
                <w:rFonts w:ascii="Times New Roman" w:hAnsi="Times New Roman" w:cs="Times New Roman"/>
                <w:sz w:val="28"/>
              </w:rPr>
              <w:t>начальных классов компенсирующего и коррекционно-развивающего образования</w:t>
            </w:r>
          </w:p>
          <w:p w:rsidR="00607798" w:rsidRDefault="00607798" w:rsidP="00607798">
            <w:pPr>
              <w:rPr>
                <w:rFonts w:ascii="Times New Roman" w:hAnsi="Times New Roman" w:cs="Times New Roman"/>
                <w:sz w:val="28"/>
              </w:rPr>
            </w:pPr>
            <w:r w:rsidRPr="00607798">
              <w:rPr>
                <w:rFonts w:ascii="Times New Roman" w:hAnsi="Times New Roman" w:cs="Times New Roman"/>
                <w:sz w:val="28"/>
              </w:rPr>
              <w:t xml:space="preserve">ПМ.03 </w:t>
            </w:r>
            <w:r w:rsidR="00262E4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07798">
              <w:rPr>
                <w:rFonts w:ascii="Times New Roman" w:hAnsi="Times New Roman" w:cs="Times New Roman"/>
                <w:sz w:val="28"/>
              </w:rPr>
              <w:t>Классное руководство</w:t>
            </w:r>
          </w:p>
        </w:tc>
      </w:tr>
    </w:tbl>
    <w:p w:rsidR="00AD6490" w:rsidRDefault="00AD6490" w:rsidP="009E7EC0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</w:p>
    <w:p w:rsidR="00AD6490" w:rsidRDefault="00AD6490" w:rsidP="009E7EC0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</w:p>
    <w:p w:rsidR="00783632" w:rsidRDefault="009E7EC0" w:rsidP="009E7EC0">
      <w:pPr>
        <w:spacing w:after="0" w:line="240" w:lineRule="auto"/>
        <w:jc w:val="center"/>
      </w:pPr>
      <w:r w:rsidRPr="00DE21AE">
        <w:rPr>
          <w:rFonts w:ascii="Times New Roman" w:hAnsi="Times New Roman" w:cs="Times New Roman"/>
          <w:color w:val="C00000"/>
          <w:sz w:val="36"/>
          <w:szCs w:val="36"/>
        </w:rPr>
        <w:t xml:space="preserve">Аннотации размещены на официальном сайте ГБПОУ РО «КонстПК» </w:t>
      </w:r>
      <w:hyperlink r:id="rId7" w:history="1">
        <w:r w:rsidRPr="00DE21AE">
          <w:rPr>
            <w:rStyle w:val="a3"/>
            <w:rFonts w:ascii="Times New Roman" w:hAnsi="Times New Roman" w:cs="Times New Roman"/>
            <w:b/>
            <w:color w:val="0070C0"/>
            <w:sz w:val="36"/>
            <w:szCs w:val="36"/>
          </w:rPr>
          <w:t>https://www.konstpk.ru/svedeniya_ob_OU/obrazovanie/obrazovatelnyi_process/index.php</w:t>
        </w:r>
      </w:hyperlink>
    </w:p>
    <w:sectPr w:rsidR="00783632" w:rsidSect="00B71E67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CD6"/>
    <w:rsid w:val="000D3752"/>
    <w:rsid w:val="00262E4D"/>
    <w:rsid w:val="00292494"/>
    <w:rsid w:val="002F33A3"/>
    <w:rsid w:val="00401048"/>
    <w:rsid w:val="00607798"/>
    <w:rsid w:val="00783632"/>
    <w:rsid w:val="00811730"/>
    <w:rsid w:val="008E20B3"/>
    <w:rsid w:val="008E3313"/>
    <w:rsid w:val="009E7EC0"/>
    <w:rsid w:val="00A12A8C"/>
    <w:rsid w:val="00AD6490"/>
    <w:rsid w:val="00B71E67"/>
    <w:rsid w:val="00C105C3"/>
    <w:rsid w:val="00DE21AE"/>
    <w:rsid w:val="00E376DE"/>
    <w:rsid w:val="00F34CAE"/>
    <w:rsid w:val="00F43CD6"/>
    <w:rsid w:val="00FE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43CD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43CD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0D37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43CD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43CD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0D37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7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konstpk.ru/svedeniya_ob_OU/obrazovanie/obrazovatelnyi_process/index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8B747-9625-45D1-B2ED-51FEECA9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bbit</Company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рмакова Надежда Петровна</cp:lastModifiedBy>
  <cp:revision>2</cp:revision>
  <dcterms:created xsi:type="dcterms:W3CDTF">2023-09-14T13:31:00Z</dcterms:created>
  <dcterms:modified xsi:type="dcterms:W3CDTF">2023-09-14T13:31:00Z</dcterms:modified>
</cp:coreProperties>
</file>